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9.okto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807D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8873E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3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807D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B841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8873E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321F1" w:rsidRPr="00A82E6C" w:rsidRDefault="007321F1" w:rsidP="00A8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3E1" w:rsidRPr="008873E1" w:rsidRDefault="008873E1" w:rsidP="005A5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 w:rsidRPr="008873E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nekustamā īpašuma lietošanas mērķa noteikšanu zemes vienībai nekustamajā īpašumā </w:t>
      </w:r>
      <w:r w:rsidR="005A55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[…]</w:t>
      </w:r>
      <w:r w:rsidRPr="008873E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Lazdonas pagastā, Madonas novadā </w:t>
      </w:r>
    </w:p>
    <w:p w:rsidR="008873E1" w:rsidRPr="008873E1" w:rsidRDefault="008873E1" w:rsidP="005A5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8873E1" w:rsidRPr="008873E1" w:rsidRDefault="008873E1" w:rsidP="005A5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</w:t>
      </w:r>
      <w:r w:rsidR="005A55A7">
        <w:rPr>
          <w:rFonts w:ascii="Times New Roman" w:eastAsia="Times New Roman" w:hAnsi="Times New Roman" w:cs="Times New Roman"/>
          <w:sz w:val="24"/>
          <w:szCs w:val="24"/>
          <w:lang w:eastAsia="lv-LV"/>
        </w:rPr>
        <w:t>ovada pašvaldībā 2020. gada 29.</w:t>
      </w:r>
      <w:bookmarkStart w:id="2" w:name="_GoBack"/>
      <w:bookmarkEnd w:id="2"/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ptembrī saņemts fiziskas personas  iesniegums (reģistrēts Madonas novada pašvaldībā 29.09.2020 ar Nr. MNP/2.1.3.6/20/926), ar lūgumu mainīt </w:t>
      </w:r>
      <w:r w:rsidRPr="008873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kustamā īpašuma lietošanas mērķi zemes vienībai ar kadastra apzīmējumu 7066 002 0171 – 2.84 ha</w:t>
      </w:r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platībā.</w:t>
      </w:r>
    </w:p>
    <w:p w:rsidR="008873E1" w:rsidRPr="008873E1" w:rsidRDefault="008873E1" w:rsidP="005A5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VZD kadastra informāciju nekustamā īpašuma lietošanas mērķis </w:t>
      </w:r>
      <w:r w:rsidRPr="008873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emes vienībai ar kadastra apzīmējumu 7066 002 0171 ir noteikts -fizisko un juridisko personu īpašumā vai lietošanā esošo ūdeņu teritorijas (NILM kods -0302) 3.02 ha platībā un rūpnieciskās ražošanas uzņēmumu apbūve (NILM kods -1001)  2.84 ha platībā. </w:t>
      </w:r>
    </w:p>
    <w:p w:rsidR="008873E1" w:rsidRPr="008873E1" w:rsidRDefault="008873E1" w:rsidP="005A5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3" w:name="_Hlk50477664"/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spēkā esošiem 16.07.2013. Madonas novada saistošiem noteikumiem Nr.15 „Madonas novada teritorijas plānojuma 2013-2025.gadam Teritorijas izmantošanas un apbūves noteikumi un Grafiskā daļa ” teritorijas atļautā izmantošana ir </w:t>
      </w:r>
      <w:bookmarkEnd w:id="3"/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>savrupmāju apbūves teritorija (DzS1).</w:t>
      </w:r>
    </w:p>
    <w:p w:rsidR="008873E1" w:rsidRPr="008873E1" w:rsidRDefault="008873E1" w:rsidP="005A5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ar to paredzētā darbība atbilst Madonas novada teritorijas plānojumam.</w:t>
      </w:r>
    </w:p>
    <w:p w:rsidR="008873E1" w:rsidRPr="00A82E6C" w:rsidRDefault="008873E1" w:rsidP="005A5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„Nekustamā īpašuma valsts kadastra likuma” 9.panta pirmās daļas 1.punktu, MK</w:t>
      </w:r>
      <w:smartTag w:uri="urn:schemas-microsoft-com:office:smarttags" w:element="date">
        <w:smartTagPr>
          <w:attr w:name="Year" w:val="2006"/>
          <w:attr w:name="Month" w:val="6"/>
          <w:attr w:name="Day" w:val="20"/>
        </w:smartTagPr>
        <w:smartTag w:uri="schemas-tilde-lv/tildestengine" w:element="date">
          <w:smartTagPr>
            <w:attr w:name="Year" w:val="2006"/>
            <w:attr w:name="Month" w:val="6"/>
            <w:attr w:name="Day" w:val="20"/>
          </w:smartTagPr>
          <w:r w:rsidRPr="008873E1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</w:t>
      </w:r>
      <w:proofErr w:type="spellStart"/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>III.daļas</w:t>
      </w:r>
      <w:proofErr w:type="spellEnd"/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6.punktu un </w:t>
      </w:r>
      <w:proofErr w:type="spellStart"/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>IV.daļas</w:t>
      </w:r>
      <w:proofErr w:type="spellEnd"/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5.punktu, ņemot vērā 21.10.2020. Finanšu un attīstības komitejas atzinumu, </w:t>
      </w:r>
      <w:r w:rsidRPr="00A82E6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A82E6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82E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5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8873E1">
        <w:rPr>
          <w:rFonts w:ascii="Times New Roman" w:hAnsi="Times New Roman" w:cs="Times New Roman"/>
          <w:noProof/>
          <w:sz w:val="24"/>
          <w:szCs w:val="24"/>
        </w:rPr>
        <w:t>Andrejs Ceļapīters, Artūrs Čačka, Andris Dombrovskis, Antra Gotlaufa, Artūrs Grandāns, Gunārs Ikaunieks, Valda Kļaviņa, Agris Lungevičs, Ivars Miķelsons, Valentīns Rakstiņš, Andris Sakne, Rihards Saulītis, Inese Strode, Aleksandrs Šrubs, Kaspars Udrass</w:t>
      </w:r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>),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82E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A82E6C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A82E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A82E6C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82E6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8873E1" w:rsidRPr="008873E1" w:rsidRDefault="008873E1" w:rsidP="005A5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73E1" w:rsidRPr="008873E1" w:rsidRDefault="008873E1" w:rsidP="005A5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873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emes vienībai ar kadastra apzīmējumu 7066 002 0171 noteikt zemes lietošanas mērķi  - fizisko un juridisko personu īpašumā vai lietošanā esošo ūdeņu teritorijas (NILM kods -0302) 2,84 ha platībā un </w:t>
      </w:r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>neapgūta individuālo dzīvojamo māju apbūves zeme  (</w:t>
      </w:r>
      <w:r w:rsidRPr="008873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ILM kods </w:t>
      </w:r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>0600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8873E1" w:rsidRPr="008873E1" w:rsidRDefault="008873E1" w:rsidP="005A5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73E1" w:rsidRPr="008873E1" w:rsidRDefault="008873E1" w:rsidP="005A5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8873E1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188.panta pirmo daļu, lēmumu var pārsūdzēt viena mēneša laikā no lēmuma spēkā stāšanās dienas Administratīvajā rajona tiesā.</w:t>
      </w:r>
    </w:p>
    <w:p w:rsidR="008873E1" w:rsidRPr="008873E1" w:rsidRDefault="008873E1" w:rsidP="005A55A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8873E1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70.panta pirmo daļu, lēmums stājas spēkā ar brīdi, kad tas paziņots adresātam.</w:t>
      </w:r>
    </w:p>
    <w:p w:rsidR="00771C0C" w:rsidRPr="008873E1" w:rsidRDefault="00771C0C" w:rsidP="005A55A7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A82E6C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8A896" wp14:editId="3458633A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EA9C" id="Taisnstūris 3" o:spid="_x0000_s1026" style="position:absolute;margin-left:358.8pt;margin-top:127.85pt;width:35.4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" fillcolor="window" strokecolor="window" strokeweight="2pt"/>
            </w:pict>
          </mc:Fallback>
        </mc:AlternateContent>
      </w:r>
      <w:r w:rsidRPr="00A82E6C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36EBA" wp14:editId="591BBA6C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41945" id="Taisnstūris 4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ZXB5IW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bookmarkEnd w:id="0"/>
      <w:bookmarkEnd w:id="1"/>
    </w:p>
    <w:p w:rsidR="005A55A7" w:rsidRDefault="006165A0" w:rsidP="005A55A7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0621A4" w:rsidRPr="005A55A7" w:rsidRDefault="00692BEB" w:rsidP="005A55A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proofErr w:type="spellStart"/>
      <w:r w:rsidRPr="00A82E6C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A82E6C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sectPr w:rsidR="000621A4" w:rsidRPr="005A55A7" w:rsidSect="00A16C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5A7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8D7EA3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36A5-B7EB-4582-902B-B81A3A74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80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7</cp:revision>
  <cp:lastPrinted>2020-10-01T11:20:00Z</cp:lastPrinted>
  <dcterms:created xsi:type="dcterms:W3CDTF">2020-09-23T14:33:00Z</dcterms:created>
  <dcterms:modified xsi:type="dcterms:W3CDTF">2020-11-24T12:08:00Z</dcterms:modified>
</cp:coreProperties>
</file>